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02E4" w14:textId="6DD0D2D8" w:rsidR="00CD4ACE" w:rsidRPr="005F5228" w:rsidRDefault="00491639" w:rsidP="00CD4ACE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/>
          <w:b/>
          <w:bCs/>
          <w:sz w:val="22"/>
          <w:szCs w:val="22"/>
        </w:rPr>
      </w:pPr>
      <w:r w:rsidRPr="00CD4ACE">
        <w:rPr>
          <w:rFonts w:ascii="Avenir Next LT Pro" w:hAnsi="Avenir Next LT Pro"/>
          <w:b/>
          <w:bCs/>
          <w:sz w:val="22"/>
          <w:szCs w:val="22"/>
        </w:rPr>
        <w:t>W</w:t>
      </w:r>
      <w:r w:rsidRPr="005F5228">
        <w:rPr>
          <w:rFonts w:ascii="Avenir Next LT Pro" w:hAnsi="Avenir Next LT Pro"/>
          <w:b/>
          <w:bCs/>
          <w:sz w:val="22"/>
          <w:szCs w:val="22"/>
        </w:rPr>
        <w:t xml:space="preserve">ork Instructions: </w:t>
      </w:r>
      <w:r w:rsidR="00CD4ACE" w:rsidRPr="005F5228">
        <w:rPr>
          <w:rFonts w:ascii="Avenir Next LT Pro" w:hAnsi="Avenir Next LT Pro"/>
          <w:b/>
          <w:bCs/>
          <w:sz w:val="22"/>
          <w:szCs w:val="22"/>
        </w:rPr>
        <w:t>How to clean out the Body Wax Manifold, Rain Bar, and Foamers</w:t>
      </w:r>
    </w:p>
    <w:p w14:paraId="6B246202" w14:textId="77777777" w:rsidR="00CD4ACE" w:rsidRPr="005F5228" w:rsidRDefault="00CD4ACE" w:rsidP="00CD4ACE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/>
          <w:b/>
          <w:bCs/>
          <w:sz w:val="22"/>
          <w:szCs w:val="22"/>
        </w:rPr>
      </w:pPr>
    </w:p>
    <w:p w14:paraId="7B90B2B8" w14:textId="77777777" w:rsidR="00CD4ACE" w:rsidRPr="005F5228" w:rsidRDefault="00CD4ACE" w:rsidP="00CD4ACE">
      <w:pPr>
        <w:pStyle w:val="NormalWeb"/>
        <w:shd w:val="clear" w:color="auto" w:fill="FFFFFF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5F5228"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5F5228">
        <w:rPr>
          <w:rFonts w:ascii="Avenir Next LT Pro" w:eastAsia="Times New Roman" w:hAnsi="Avenir Next LT Pro" w:cs="Segoe UI"/>
          <w:b/>
          <w:bCs/>
          <w:color w:val="000000"/>
          <w:sz w:val="22"/>
          <w:szCs w:val="22"/>
          <w:bdr w:val="none" w:sz="0" w:space="0" w:color="auto"/>
        </w:rPr>
        <w:t>Potential Parts Needed: </w:t>
      </w:r>
    </w:p>
    <w:p w14:paraId="79253015" w14:textId="77777777" w:rsidR="00CD4ACE" w:rsidRPr="00CD4ACE" w:rsidRDefault="00CD4ACE" w:rsidP="00CD4AC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CD4ACE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C-Sprayer (P-M2086)</w:t>
      </w:r>
    </w:p>
    <w:p w14:paraId="22B27D8E" w14:textId="77777777" w:rsidR="00CD4ACE" w:rsidRPr="00CD4ACE" w:rsidRDefault="00CD4ACE" w:rsidP="00CD4AC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CD4ACE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Foam Generator (P-CHE-2132)</w:t>
      </w:r>
    </w:p>
    <w:p w14:paraId="34878807" w14:textId="77777777" w:rsidR="00CD4ACE" w:rsidRPr="00CD4ACE" w:rsidRDefault="00CD4ACE" w:rsidP="00CD4AC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CD4ACE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Foam Generator Insert (P-CHE-2140)</w:t>
      </w:r>
    </w:p>
    <w:p w14:paraId="4E7A4D68" w14:textId="77777777" w:rsidR="00CD4ACE" w:rsidRPr="00CD4ACE" w:rsidRDefault="00CD4ACE" w:rsidP="00CD4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CD4ACE">
        <w:rPr>
          <w:rFonts w:ascii="Avenir Next LT Pro" w:eastAsia="Times New Roman" w:hAnsi="Avenir Next LT Pro" w:cs="Segoe UI"/>
          <w:b/>
          <w:bCs/>
          <w:color w:val="000000"/>
          <w:sz w:val="22"/>
          <w:szCs w:val="22"/>
          <w:bdr w:val="none" w:sz="0" w:space="0" w:color="auto"/>
        </w:rPr>
        <w:t>Tools Needed:</w:t>
      </w:r>
    </w:p>
    <w:p w14:paraId="44F878F4" w14:textId="77777777" w:rsidR="00CD4ACE" w:rsidRPr="00CD4ACE" w:rsidRDefault="00CD4ACE" w:rsidP="00CD4AC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CD4ACE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Tommy </w:t>
      </w:r>
      <w:proofErr w:type="spellStart"/>
      <w:r w:rsidRPr="00CD4ACE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Brite</w:t>
      </w:r>
      <w:proofErr w:type="spellEnd"/>
      <w:r w:rsidRPr="00CD4ACE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 or Dawn Dish Soap</w:t>
      </w:r>
    </w:p>
    <w:p w14:paraId="0B45113E" w14:textId="77777777" w:rsidR="00CD4ACE" w:rsidRPr="00CD4ACE" w:rsidRDefault="00CD4ACE" w:rsidP="00CD4AC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CD4ACE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Power Sprayer</w:t>
      </w:r>
    </w:p>
    <w:p w14:paraId="73B340E0" w14:textId="09EC681C" w:rsidR="00CD4ACE" w:rsidRPr="00CD4ACE" w:rsidRDefault="00CD4ACE" w:rsidP="00CD4AC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CD4ACE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Scotch</w:t>
      </w:r>
      <w:r w:rsidRPr="005F5228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-</w:t>
      </w:r>
      <w:proofErr w:type="spellStart"/>
      <w:r w:rsidRPr="00CD4ACE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Brite</w:t>
      </w:r>
      <w:proofErr w:type="spellEnd"/>
      <w:r w:rsidRPr="00CD4ACE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 Pad </w:t>
      </w:r>
    </w:p>
    <w:p w14:paraId="3ECCCAE9" w14:textId="77777777" w:rsidR="00CD4ACE" w:rsidRPr="00CD4ACE" w:rsidRDefault="00CD4ACE" w:rsidP="00CD4AC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CD4ACE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Ladder</w:t>
      </w:r>
    </w:p>
    <w:p w14:paraId="51911819" w14:textId="77777777" w:rsidR="00CD4ACE" w:rsidRPr="00CD4ACE" w:rsidRDefault="00CD4ACE" w:rsidP="00CD4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CD4ACE">
        <w:rPr>
          <w:rFonts w:ascii="Avenir Next LT Pro" w:eastAsia="Times New Roman" w:hAnsi="Avenir Next LT Pro" w:cs="Segoe UI"/>
          <w:b/>
          <w:bCs/>
          <w:color w:val="000000"/>
          <w:sz w:val="22"/>
          <w:szCs w:val="22"/>
          <w:bdr w:val="none" w:sz="0" w:space="0" w:color="auto"/>
        </w:rPr>
        <w:t>Procedure:</w:t>
      </w:r>
    </w:p>
    <w:p w14:paraId="46564D8D" w14:textId="512B925C" w:rsidR="00CD4ACE" w:rsidRPr="005F5228" w:rsidRDefault="00CD4ACE" w:rsidP="00CD4AC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Remove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all three foamers from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the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manifold.</w:t>
      </w:r>
    </w:p>
    <w:p w14:paraId="77E9E539" w14:textId="0FF37823" w:rsidR="00CD4ACE" w:rsidRPr="005F5228" w:rsidRDefault="00CD4ACE" w:rsidP="00CD4AC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Take out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the foam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inserts and clean or replace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them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depending on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the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wear/age of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the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inserts.</w:t>
      </w:r>
    </w:p>
    <w:p w14:paraId="630BB517" w14:textId="4FAC202E" w:rsidR="00CD4ACE" w:rsidRPr="005F5228" w:rsidRDefault="00CD4ACE" w:rsidP="00CD4AC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Clean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out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the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foam generators with Scotch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-</w:t>
      </w:r>
      <w:proofErr w:type="spellStart"/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Brite</w:t>
      </w:r>
      <w:proofErr w:type="spellEnd"/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pad,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and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Dawn Dish Soap, and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rinse with the bay wash gun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.</w:t>
      </w:r>
    </w:p>
    <w:p w14:paraId="532F1716" w14:textId="6C762D9F" w:rsidR="00CD4ACE" w:rsidRPr="005F5228" w:rsidRDefault="00CD4ACE" w:rsidP="00CD4AC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Remove the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black foaming sprayers.</w:t>
      </w:r>
    </w:p>
    <w:p w14:paraId="509577C4" w14:textId="66661ABB" w:rsidR="00CD4ACE" w:rsidRPr="005F5228" w:rsidRDefault="00CD4ACE" w:rsidP="00CD4AC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Spray out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both sprayers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with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the bay wash gun. </w:t>
      </w:r>
    </w:p>
    <w:p w14:paraId="11206CB4" w14:textId="0F86220C" w:rsidR="00CD4ACE" w:rsidRPr="005F5228" w:rsidRDefault="00CD4ACE" w:rsidP="00CD4AC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Use the bay wash gun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and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spray out the wax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manifold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starting at one end.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Repeat from the other end. </w:t>
      </w:r>
    </w:p>
    <w:p w14:paraId="23F6E858" w14:textId="280B8691" w:rsidR="00CD4ACE" w:rsidRPr="005F5228" w:rsidRDefault="00CD4ACE" w:rsidP="00CD4AC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Spray each hole from underneath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the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manifol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d using the bash wash gun. </w:t>
      </w:r>
    </w:p>
    <w:p w14:paraId="523C3F3A" w14:textId="58EDB37E" w:rsidR="00CD4ACE" w:rsidRPr="005F5228" w:rsidRDefault="00CD4ACE" w:rsidP="00CD4AC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Reinstall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all foamers and spray nozzles on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the Body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wax manifold.</w:t>
      </w:r>
    </w:p>
    <w:p w14:paraId="6C5263F1" w14:textId="509CA34E" w:rsidR="00CD4ACE" w:rsidRPr="005F5228" w:rsidRDefault="00CD4ACE" w:rsidP="00CD4AC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Manually fire the Body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Wax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function to check correct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coverage.</w:t>
      </w:r>
    </w:p>
    <w:p w14:paraId="2FD10685" w14:textId="303D51BE" w:rsidR="00CD4ACE" w:rsidRPr="005F5228" w:rsidRDefault="00CD4ACE" w:rsidP="00CD4AC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If you have hole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s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on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the manifold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bar that are still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clogged,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you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will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need to re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clean the Body Wax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m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anifold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bar</w:t>
      </w:r>
      <w:r w:rsidRPr="005F5228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.</w:t>
      </w:r>
    </w:p>
    <w:p w14:paraId="00F3DA70" w14:textId="105B596F" w:rsidR="00CD4ACE" w:rsidRPr="005F5228" w:rsidRDefault="00CD4ACE" w:rsidP="00CD4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b/>
          <w:bCs/>
          <w:color w:val="000000"/>
          <w:sz w:val="22"/>
          <w:szCs w:val="22"/>
          <w:bdr w:val="none" w:sz="0" w:space="0" w:color="auto"/>
        </w:rPr>
      </w:pPr>
      <w:r w:rsidRPr="00CD4ACE">
        <w:rPr>
          <w:rFonts w:ascii="Avenir Next LT Pro" w:eastAsia="Times New Roman" w:hAnsi="Avenir Next LT Pro" w:cs="Segoe UI"/>
          <w:b/>
          <w:bCs/>
          <w:color w:val="000000"/>
          <w:sz w:val="22"/>
          <w:szCs w:val="22"/>
          <w:bdr w:val="none" w:sz="0" w:space="0" w:color="auto"/>
        </w:rPr>
        <w:t>Instructional Video: </w:t>
      </w:r>
    </w:p>
    <w:p w14:paraId="1B82A6D5" w14:textId="2703F661" w:rsidR="005F5228" w:rsidRPr="00CD4ACE" w:rsidRDefault="005F5228" w:rsidP="00CD4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hyperlink r:id="rId8" w:history="1">
        <w:r w:rsidRPr="005F5228">
          <w:rPr>
            <w:rFonts w:ascii="Avenir Next LT Pro" w:hAnsi="Avenir Next LT Pro"/>
            <w:color w:val="0000FF"/>
            <w:sz w:val="22"/>
            <w:szCs w:val="22"/>
            <w:u w:val="single"/>
          </w:rPr>
          <w:t>Body Wax Rain Bar Manifold on Vimeo</w:t>
        </w:r>
      </w:hyperlink>
    </w:p>
    <w:p w14:paraId="486673D7" w14:textId="260F9E0E" w:rsidR="009D0C4C" w:rsidRPr="00CD4ACE" w:rsidRDefault="009D0C4C" w:rsidP="00CD4ACE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</w:p>
    <w:sectPr w:rsidR="009D0C4C" w:rsidRPr="00CD4ACE" w:rsidSect="000B2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6B4C" w14:textId="77777777" w:rsidR="00625D33" w:rsidRDefault="00625D33">
      <w:r>
        <w:separator/>
      </w:r>
    </w:p>
  </w:endnote>
  <w:endnote w:type="continuationSeparator" w:id="0">
    <w:p w14:paraId="76FFA00B" w14:textId="77777777" w:rsidR="00625D33" w:rsidRDefault="006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C089" w14:textId="77777777" w:rsidR="00625D33" w:rsidRDefault="00625D33">
      <w:r>
        <w:separator/>
      </w:r>
    </w:p>
  </w:footnote>
  <w:footnote w:type="continuationSeparator" w:id="0">
    <w:p w14:paraId="4C662914" w14:textId="77777777" w:rsidR="00625D33" w:rsidRDefault="0062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B1A"/>
    <w:multiLevelType w:val="multilevel"/>
    <w:tmpl w:val="3C1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34AB1"/>
    <w:multiLevelType w:val="multilevel"/>
    <w:tmpl w:val="709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FE3F81"/>
    <w:multiLevelType w:val="multilevel"/>
    <w:tmpl w:val="F63E6E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5C4B"/>
    <w:multiLevelType w:val="multilevel"/>
    <w:tmpl w:val="E310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B44F97"/>
    <w:multiLevelType w:val="multilevel"/>
    <w:tmpl w:val="3A72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E421E9"/>
    <w:multiLevelType w:val="hybridMultilevel"/>
    <w:tmpl w:val="4DD6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1C54"/>
    <w:multiLevelType w:val="multilevel"/>
    <w:tmpl w:val="DA5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2511F9"/>
    <w:multiLevelType w:val="multilevel"/>
    <w:tmpl w:val="81B69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E3F0C"/>
    <w:multiLevelType w:val="multilevel"/>
    <w:tmpl w:val="06427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64738"/>
    <w:multiLevelType w:val="multilevel"/>
    <w:tmpl w:val="EAF66D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C543A"/>
    <w:multiLevelType w:val="multilevel"/>
    <w:tmpl w:val="1A9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E33A1F"/>
    <w:multiLevelType w:val="multilevel"/>
    <w:tmpl w:val="DDF0DB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266E0"/>
    <w:multiLevelType w:val="multilevel"/>
    <w:tmpl w:val="F8125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750CB"/>
    <w:multiLevelType w:val="multilevel"/>
    <w:tmpl w:val="87D6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CE66A8"/>
    <w:multiLevelType w:val="multilevel"/>
    <w:tmpl w:val="F15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B122E9"/>
    <w:multiLevelType w:val="multilevel"/>
    <w:tmpl w:val="FA005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68F12F7"/>
    <w:multiLevelType w:val="multilevel"/>
    <w:tmpl w:val="8874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C1651E"/>
    <w:multiLevelType w:val="multilevel"/>
    <w:tmpl w:val="035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624F2E"/>
    <w:multiLevelType w:val="multilevel"/>
    <w:tmpl w:val="BD0C1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72062">
    <w:abstractNumId w:val="17"/>
  </w:num>
  <w:num w:numId="2" w16cid:durableId="702749120">
    <w:abstractNumId w:val="14"/>
  </w:num>
  <w:num w:numId="3" w16cid:durableId="459107238">
    <w:abstractNumId w:val="6"/>
  </w:num>
  <w:num w:numId="4" w16cid:durableId="411633407">
    <w:abstractNumId w:val="10"/>
  </w:num>
  <w:num w:numId="5" w16cid:durableId="144202446">
    <w:abstractNumId w:val="4"/>
  </w:num>
  <w:num w:numId="6" w16cid:durableId="1202522996">
    <w:abstractNumId w:val="18"/>
  </w:num>
  <w:num w:numId="7" w16cid:durableId="73012914">
    <w:abstractNumId w:val="20"/>
  </w:num>
  <w:num w:numId="8" w16cid:durableId="1903830831">
    <w:abstractNumId w:val="8"/>
  </w:num>
  <w:num w:numId="9" w16cid:durableId="2130783393">
    <w:abstractNumId w:val="12"/>
  </w:num>
  <w:num w:numId="10" w16cid:durableId="1284994867">
    <w:abstractNumId w:val="11"/>
  </w:num>
  <w:num w:numId="11" w16cid:durableId="756051387">
    <w:abstractNumId w:val="7"/>
  </w:num>
  <w:num w:numId="12" w16cid:durableId="1748763190">
    <w:abstractNumId w:val="16"/>
  </w:num>
  <w:num w:numId="13" w16cid:durableId="127624977">
    <w:abstractNumId w:val="2"/>
  </w:num>
  <w:num w:numId="14" w16cid:durableId="931546916">
    <w:abstractNumId w:val="9"/>
  </w:num>
  <w:num w:numId="15" w16cid:durableId="1779056874">
    <w:abstractNumId w:val="15"/>
  </w:num>
  <w:num w:numId="16" w16cid:durableId="105196713">
    <w:abstractNumId w:val="19"/>
  </w:num>
  <w:num w:numId="17" w16cid:durableId="117798259">
    <w:abstractNumId w:val="13"/>
  </w:num>
  <w:num w:numId="18" w16cid:durableId="53895987">
    <w:abstractNumId w:val="1"/>
  </w:num>
  <w:num w:numId="19" w16cid:durableId="920060627">
    <w:abstractNumId w:val="0"/>
  </w:num>
  <w:num w:numId="20" w16cid:durableId="200441443">
    <w:abstractNumId w:val="3"/>
  </w:num>
  <w:num w:numId="21" w16cid:durableId="129043135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37B05"/>
    <w:rsid w:val="000412B4"/>
    <w:rsid w:val="000500D7"/>
    <w:rsid w:val="00066B6F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C1C38"/>
    <w:rsid w:val="003C57B2"/>
    <w:rsid w:val="003D090B"/>
    <w:rsid w:val="003E207C"/>
    <w:rsid w:val="003E54C5"/>
    <w:rsid w:val="003E6519"/>
    <w:rsid w:val="004341AD"/>
    <w:rsid w:val="00450871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228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389C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34BB3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D4ACE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62296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50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450871"/>
  </w:style>
  <w:style w:type="character" w:customStyle="1" w:styleId="eop">
    <w:name w:val="eop"/>
    <w:basedOn w:val="DefaultParagraphFont"/>
    <w:rsid w:val="00450871"/>
  </w:style>
  <w:style w:type="character" w:customStyle="1" w:styleId="scxw94794337">
    <w:name w:val="scxw94794337"/>
    <w:basedOn w:val="DefaultParagraphFont"/>
    <w:rsid w:val="00037B05"/>
  </w:style>
  <w:style w:type="paragraph" w:styleId="NormalWeb">
    <w:name w:val="Normal (Web)"/>
    <w:basedOn w:val="Normal"/>
    <w:uiPriority w:val="99"/>
    <w:semiHidden/>
    <w:unhideWhenUsed/>
    <w:rsid w:val="00CD4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552916089?embedded=true&amp;source=vimeo_logo&amp;owner=1081682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3</cp:revision>
  <dcterms:created xsi:type="dcterms:W3CDTF">2022-12-06T01:25:00Z</dcterms:created>
  <dcterms:modified xsi:type="dcterms:W3CDTF">2022-12-0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